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E2" w:rsidRDefault="00FD06DA" w:rsidP="00C774F6">
      <w:pPr>
        <w:rPr>
          <w:b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75pt;margin-top:-32.5pt;width:34.1pt;height:46.75pt;z-index:-1" wrapcoords="-158 0 -158 21471 21600 21471 21600 0 -158 0">
            <v:imagedata r:id="rId8" o:title="герб Кургоко"/>
            <w10:wrap type="through"/>
          </v:shape>
        </w:pict>
      </w:r>
      <w:r w:rsidR="000732E2">
        <w:rPr>
          <w:lang w:val="en-US"/>
        </w:rPr>
        <w:t xml:space="preserve">                                                                       </w:t>
      </w:r>
    </w:p>
    <w:p w:rsidR="00B64845" w:rsidRDefault="00C774F6" w:rsidP="00C774F6">
      <w:pPr>
        <w:rPr>
          <w:b/>
          <w:sz w:val="28"/>
          <w:szCs w:val="28"/>
          <w:lang w:val="en-US"/>
        </w:rPr>
      </w:pPr>
      <w:r w:rsidRPr="00C774F6">
        <w:rPr>
          <w:b/>
          <w:sz w:val="28"/>
          <w:szCs w:val="28"/>
          <w:lang w:val="en-US"/>
        </w:rPr>
        <w:t>АДМИНИСТРАЦИЯ</w:t>
      </w:r>
      <w:r>
        <w:rPr>
          <w:b/>
          <w:sz w:val="28"/>
          <w:szCs w:val="28"/>
          <w:lang w:val="en-US"/>
        </w:rPr>
        <w:t xml:space="preserve">  КУРГОКОВСКОГО СЕЛЬСКОГО ПОСЕЛЕНИЯ</w:t>
      </w:r>
    </w:p>
    <w:p w:rsidR="00C774F6" w:rsidRPr="000732E2" w:rsidRDefault="00C774F6" w:rsidP="00C774F6">
      <w:pPr>
        <w:rPr>
          <w:b/>
          <w:sz w:val="28"/>
          <w:szCs w:val="28"/>
        </w:rPr>
      </w:pPr>
      <w:r w:rsidRPr="000732E2">
        <w:rPr>
          <w:b/>
          <w:sz w:val="28"/>
          <w:szCs w:val="28"/>
        </w:rPr>
        <w:t xml:space="preserve">                                         УСПЕНСКОГО РАЙОНА</w:t>
      </w:r>
    </w:p>
    <w:p w:rsidR="00C774F6" w:rsidRPr="000732E2" w:rsidRDefault="00C774F6" w:rsidP="00C774F6">
      <w:pPr>
        <w:rPr>
          <w:b/>
          <w:sz w:val="28"/>
          <w:szCs w:val="28"/>
        </w:rPr>
      </w:pPr>
      <w:r w:rsidRPr="000732E2">
        <w:rPr>
          <w:b/>
          <w:sz w:val="28"/>
          <w:szCs w:val="28"/>
        </w:rPr>
        <w:t xml:space="preserve">                                </w:t>
      </w:r>
    </w:p>
    <w:p w:rsidR="00B64845" w:rsidRPr="00C774F6" w:rsidRDefault="00B64845" w:rsidP="00B64845">
      <w:pPr>
        <w:jc w:val="center"/>
        <w:rPr>
          <w:b/>
          <w:sz w:val="32"/>
          <w:szCs w:val="32"/>
        </w:rPr>
      </w:pPr>
      <w:r w:rsidRPr="00C774F6">
        <w:rPr>
          <w:b/>
          <w:sz w:val="32"/>
          <w:szCs w:val="32"/>
        </w:rPr>
        <w:t>ПОСТАНОВЛЕНИЕ</w:t>
      </w:r>
    </w:p>
    <w:p w:rsidR="00B64845" w:rsidRDefault="00B64845" w:rsidP="00B64845">
      <w:pPr>
        <w:jc w:val="center"/>
        <w:rPr>
          <w:b/>
          <w:sz w:val="28"/>
          <w:szCs w:val="28"/>
        </w:rPr>
      </w:pPr>
    </w:p>
    <w:p w:rsidR="00B64845" w:rsidRPr="00FD06DA" w:rsidRDefault="000732E2" w:rsidP="00B64845">
      <w:pPr>
        <w:rPr>
          <w:sz w:val="28"/>
          <w:szCs w:val="28"/>
          <w:lang w:val="en-US"/>
        </w:rPr>
      </w:pPr>
      <w:r w:rsidRPr="00FD06DA">
        <w:rPr>
          <w:sz w:val="28"/>
          <w:szCs w:val="28"/>
        </w:rPr>
        <w:t>о</w:t>
      </w:r>
      <w:r w:rsidRPr="000732E2">
        <w:rPr>
          <w:sz w:val="28"/>
          <w:szCs w:val="28"/>
        </w:rPr>
        <w:t xml:space="preserve">т </w:t>
      </w:r>
      <w:r w:rsidRPr="00FD06DA">
        <w:rPr>
          <w:sz w:val="28"/>
          <w:szCs w:val="28"/>
        </w:rPr>
        <w:t xml:space="preserve"> </w:t>
      </w:r>
      <w:r w:rsidR="00786F3D">
        <w:rPr>
          <w:sz w:val="28"/>
          <w:szCs w:val="28"/>
          <w:lang w:val="en-US"/>
        </w:rPr>
        <w:t>9 августа</w:t>
      </w:r>
      <w:r w:rsidRPr="00FD06DA">
        <w:rPr>
          <w:sz w:val="28"/>
          <w:szCs w:val="28"/>
        </w:rPr>
        <w:t xml:space="preserve"> </w:t>
      </w:r>
      <w:r w:rsidR="0013369B">
        <w:rPr>
          <w:sz w:val="28"/>
          <w:szCs w:val="28"/>
        </w:rPr>
        <w:t>201</w:t>
      </w:r>
      <w:r w:rsidR="00FD06DA" w:rsidRPr="00FD06DA">
        <w:rPr>
          <w:sz w:val="28"/>
          <w:szCs w:val="28"/>
        </w:rPr>
        <w:t>8</w:t>
      </w:r>
      <w:r w:rsidRPr="00FD06DA">
        <w:rPr>
          <w:sz w:val="28"/>
          <w:szCs w:val="28"/>
        </w:rPr>
        <w:t xml:space="preserve"> года</w:t>
      </w:r>
      <w:r w:rsidR="00B6484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3369B">
        <w:rPr>
          <w:sz w:val="28"/>
          <w:szCs w:val="28"/>
        </w:rPr>
        <w:t>№</w:t>
      </w:r>
      <w:r w:rsidR="00786F3D">
        <w:rPr>
          <w:sz w:val="28"/>
          <w:szCs w:val="28"/>
          <w:lang w:val="en-US"/>
        </w:rPr>
        <w:t xml:space="preserve"> 27</w:t>
      </w:r>
    </w:p>
    <w:p w:rsidR="000732E2" w:rsidRPr="00FD06DA" w:rsidRDefault="000732E2" w:rsidP="000732E2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4845" w:rsidRPr="00FD06DA" w:rsidRDefault="000732E2" w:rsidP="000732E2">
      <w:pPr>
        <w:tabs>
          <w:tab w:val="left" w:pos="4200"/>
        </w:tabs>
      </w:pPr>
      <w:r w:rsidRPr="00FD06DA">
        <w:rPr>
          <w:sz w:val="28"/>
          <w:szCs w:val="28"/>
        </w:rPr>
        <w:t xml:space="preserve">                                                           </w:t>
      </w:r>
      <w:r w:rsidRPr="00FD06DA">
        <w:t>а.Кургоковский</w:t>
      </w:r>
    </w:p>
    <w:p w:rsidR="00B64845" w:rsidRPr="00786F3D" w:rsidRDefault="00917FD8" w:rsidP="00786F3D">
      <w:pPr>
        <w:jc w:val="center"/>
        <w:rPr>
          <w:b/>
          <w:sz w:val="28"/>
          <w:szCs w:val="28"/>
        </w:rPr>
      </w:pPr>
      <w:r w:rsidRPr="00786F3D">
        <w:rPr>
          <w:b/>
          <w:sz w:val="28"/>
          <w:szCs w:val="28"/>
        </w:rPr>
        <w:t>“</w:t>
      </w:r>
      <w:r w:rsidR="00786F3D">
        <w:rPr>
          <w:b/>
          <w:sz w:val="28"/>
          <w:szCs w:val="28"/>
        </w:rPr>
        <w:t>О внесении изменен</w:t>
      </w:r>
      <w:r w:rsidR="00786F3D" w:rsidRPr="00786F3D">
        <w:rPr>
          <w:b/>
          <w:sz w:val="28"/>
          <w:szCs w:val="28"/>
        </w:rPr>
        <w:t>ий</w:t>
      </w:r>
      <w:r w:rsidRPr="00786F3D">
        <w:rPr>
          <w:b/>
          <w:sz w:val="28"/>
          <w:szCs w:val="28"/>
        </w:rPr>
        <w:t xml:space="preserve"> в </w:t>
      </w:r>
      <w:r w:rsidR="00786F3D" w:rsidRPr="00786F3D">
        <w:rPr>
          <w:b/>
          <w:sz w:val="28"/>
          <w:szCs w:val="28"/>
        </w:rPr>
        <w:t xml:space="preserve">постановление администрации </w:t>
      </w:r>
      <w:r w:rsidR="00786F3D">
        <w:rPr>
          <w:b/>
          <w:sz w:val="28"/>
          <w:szCs w:val="28"/>
        </w:rPr>
        <w:t>Кургоковского сельского поселен</w:t>
      </w:r>
      <w:r w:rsidR="00786F3D" w:rsidRPr="00786F3D">
        <w:rPr>
          <w:b/>
          <w:sz w:val="28"/>
          <w:szCs w:val="28"/>
        </w:rPr>
        <w:t>ия Успенского района №25 от 24 июля 2018года”</w:t>
      </w:r>
      <w:r w:rsidR="00665736" w:rsidRPr="00786F3D">
        <w:rPr>
          <w:b/>
          <w:sz w:val="28"/>
          <w:szCs w:val="28"/>
        </w:rPr>
        <w:t xml:space="preserve"> </w:t>
      </w:r>
      <w:r w:rsidRPr="00786F3D">
        <w:rPr>
          <w:b/>
          <w:sz w:val="28"/>
          <w:szCs w:val="28"/>
        </w:rPr>
        <w:t>о</w:t>
      </w:r>
      <w:r w:rsidR="00361A7A" w:rsidRPr="000732E2">
        <w:rPr>
          <w:b/>
          <w:sz w:val="28"/>
          <w:szCs w:val="28"/>
        </w:rPr>
        <w:t xml:space="preserve"> </w:t>
      </w:r>
      <w:r w:rsidR="00FD06DA" w:rsidRPr="00786F3D">
        <w:rPr>
          <w:b/>
          <w:sz w:val="28"/>
          <w:szCs w:val="28"/>
        </w:rPr>
        <w:t>присвоении адресов</w:t>
      </w:r>
      <w:r w:rsidR="00786F3D" w:rsidRPr="00786F3D">
        <w:rPr>
          <w:b/>
          <w:sz w:val="28"/>
          <w:szCs w:val="28"/>
        </w:rPr>
        <w:t>”</w:t>
      </w:r>
    </w:p>
    <w:p w:rsidR="00B64845" w:rsidRDefault="00B64845" w:rsidP="00B64845">
      <w:pPr>
        <w:ind w:firstLine="1080"/>
      </w:pPr>
      <w:r>
        <w:t xml:space="preserve">  </w:t>
      </w:r>
    </w:p>
    <w:p w:rsidR="00B64845" w:rsidRDefault="00B64845" w:rsidP="00B64845">
      <w:pPr>
        <w:ind w:firstLine="1080"/>
      </w:pPr>
    </w:p>
    <w:p w:rsidR="00B64845" w:rsidRDefault="000732E2" w:rsidP="000732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0732E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64845" w:rsidRPr="000732E2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AC2CCC" w:rsidRPr="000732E2">
        <w:rPr>
          <w:rFonts w:ascii="Times New Roman" w:hAnsi="Times New Roman" w:cs="Times New Roman"/>
          <w:b w:val="0"/>
          <w:sz w:val="28"/>
          <w:szCs w:val="28"/>
        </w:rPr>
        <w:t xml:space="preserve"> Уставом администрации Кургоковского сельского поселения</w:t>
      </w:r>
      <w:r w:rsidR="00B64845" w:rsidRPr="000732E2">
        <w:rPr>
          <w:rFonts w:ascii="Times New Roman" w:hAnsi="Times New Roman" w:cs="Times New Roman"/>
          <w:b w:val="0"/>
          <w:sz w:val="28"/>
          <w:szCs w:val="28"/>
        </w:rPr>
        <w:t>, Федеральным законом от 26.10.2003 №  131-ФЗ « Об общих принципах организации местного самоуправления в Российской Федерации», постанов</w:t>
      </w:r>
      <w:r w:rsidR="00AC2CCC" w:rsidRPr="000732E2">
        <w:rPr>
          <w:rFonts w:ascii="Times New Roman" w:hAnsi="Times New Roman" w:cs="Times New Roman"/>
          <w:b w:val="0"/>
          <w:sz w:val="28"/>
          <w:szCs w:val="28"/>
        </w:rPr>
        <w:t>лением администрации Кургоковского сельского поселения</w:t>
      </w:r>
      <w:r w:rsidRPr="000732E2">
        <w:rPr>
          <w:rFonts w:ascii="Times New Roman" w:hAnsi="Times New Roman" w:cs="Times New Roman"/>
          <w:b w:val="0"/>
          <w:sz w:val="28"/>
          <w:szCs w:val="28"/>
        </w:rPr>
        <w:t xml:space="preserve"> от 24.02.2016 года № 14 “</w:t>
      </w:r>
      <w:r w:rsidRPr="00073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32E2">
        <w:rPr>
          <w:rFonts w:ascii="Times New Roman" w:hAnsi="Times New Roman" w:cs="Times New Roman"/>
          <w:b w:val="0"/>
          <w:sz w:val="28"/>
          <w:szCs w:val="28"/>
        </w:rPr>
        <w:t>“Присвоение, изменение и аннулирование адресов”</w:t>
      </w:r>
      <w:r w:rsidR="00B64845" w:rsidRPr="000732E2">
        <w:rPr>
          <w:b w:val="0"/>
          <w:sz w:val="28"/>
          <w:szCs w:val="28"/>
        </w:rPr>
        <w:t>,</w:t>
      </w:r>
      <w:r w:rsidRPr="000732E2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="00B64845" w:rsidRPr="000732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06DA" w:rsidRPr="00665736" w:rsidRDefault="00665736" w:rsidP="00665736">
      <w:pPr>
        <w:pStyle w:val="ConsPlusTitle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5736">
        <w:rPr>
          <w:rFonts w:ascii="Times New Roman" w:hAnsi="Times New Roman" w:cs="Times New Roman"/>
          <w:b w:val="0"/>
          <w:sz w:val="28"/>
          <w:szCs w:val="28"/>
        </w:rPr>
        <w:t>П</w:t>
      </w:r>
      <w:r w:rsidR="00FD06DA" w:rsidRPr="00665736">
        <w:rPr>
          <w:rFonts w:ascii="Times New Roman" w:hAnsi="Times New Roman" w:cs="Times New Roman"/>
          <w:b w:val="0"/>
          <w:sz w:val="28"/>
          <w:szCs w:val="28"/>
        </w:rPr>
        <w:t>омещениям 2,11-13</w:t>
      </w:r>
      <w:r w:rsidRPr="00665736">
        <w:rPr>
          <w:rFonts w:ascii="Times New Roman" w:hAnsi="Times New Roman" w:cs="Times New Roman"/>
          <w:b w:val="0"/>
          <w:sz w:val="28"/>
          <w:szCs w:val="28"/>
        </w:rPr>
        <w:t>, 27-29 площадью 68,7 кв.м. присвоить адрес: Краснодарский край, Успенский район, аул Кургоковский, улица Мира, 12 на земельном участке с кадастровым номером 23:34:0602001:481;</w:t>
      </w:r>
    </w:p>
    <w:p w:rsidR="00FD06DA" w:rsidRPr="00665736" w:rsidRDefault="00665736" w:rsidP="00665736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665736">
        <w:rPr>
          <w:sz w:val="28"/>
          <w:szCs w:val="28"/>
        </w:rPr>
        <w:t>П</w:t>
      </w:r>
      <w:r w:rsidR="00FD06DA" w:rsidRPr="00FD06DA">
        <w:rPr>
          <w:sz w:val="28"/>
          <w:szCs w:val="28"/>
        </w:rPr>
        <w:t>омещениям 1,3,4,6 площадью 23,8 кв.м.</w:t>
      </w:r>
      <w:r w:rsidRPr="00665736">
        <w:rPr>
          <w:sz w:val="28"/>
          <w:szCs w:val="28"/>
        </w:rPr>
        <w:t xml:space="preserve"> присвоить</w:t>
      </w:r>
      <w:r w:rsidR="00FD06DA" w:rsidRPr="00FD06DA">
        <w:rPr>
          <w:sz w:val="28"/>
          <w:szCs w:val="28"/>
        </w:rPr>
        <w:t xml:space="preserve"> адрес: Краснодарский край, Успенский район, аул </w:t>
      </w:r>
      <w:r w:rsidR="00917FD8">
        <w:rPr>
          <w:sz w:val="28"/>
          <w:szCs w:val="28"/>
        </w:rPr>
        <w:t>Кургоковский, улица Мира, 12 а помещения</w:t>
      </w:r>
      <w:r w:rsidR="00917FD8" w:rsidRPr="00917FD8">
        <w:rPr>
          <w:sz w:val="28"/>
          <w:szCs w:val="28"/>
        </w:rPr>
        <w:t>1,3,4,6,</w:t>
      </w:r>
      <w:r w:rsidR="00FD06DA" w:rsidRPr="00FD06DA">
        <w:rPr>
          <w:sz w:val="28"/>
          <w:szCs w:val="28"/>
        </w:rPr>
        <w:t>расположенным на земельном участке с кадастровым номером 23:34:0602001:482</w:t>
      </w:r>
      <w:r w:rsidRPr="00665736">
        <w:rPr>
          <w:sz w:val="28"/>
          <w:szCs w:val="28"/>
        </w:rPr>
        <w:t>.</w:t>
      </w:r>
    </w:p>
    <w:p w:rsidR="000732E2" w:rsidRPr="00CB07AE" w:rsidRDefault="000732E2" w:rsidP="000732E2">
      <w:pPr>
        <w:widowControl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5736" w:rsidRPr="00665736">
        <w:rPr>
          <w:sz w:val="28"/>
          <w:szCs w:val="28"/>
        </w:rPr>
        <w:t>3</w:t>
      </w:r>
      <w:r w:rsidRPr="00CB07AE">
        <w:rPr>
          <w:sz w:val="28"/>
          <w:szCs w:val="28"/>
        </w:rPr>
        <w:t>.</w:t>
      </w:r>
      <w:r w:rsidRPr="00CB07AE">
        <w:rPr>
          <w:bCs/>
          <w:sz w:val="28"/>
          <w:szCs w:val="28"/>
        </w:rPr>
        <w:t xml:space="preserve"> </w:t>
      </w:r>
      <w:r w:rsidRPr="00CB07AE">
        <w:rPr>
          <w:sz w:val="28"/>
          <w:szCs w:val="28"/>
        </w:rPr>
        <w:t xml:space="preserve">Обнародовать настоящее постановление  в соответствии с уставов </w:t>
      </w:r>
      <w:r>
        <w:rPr>
          <w:sz w:val="28"/>
          <w:szCs w:val="28"/>
        </w:rPr>
        <w:t>Кургоковского</w:t>
      </w:r>
      <w:r w:rsidRPr="00CB07AE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>
        <w:rPr>
          <w:sz w:val="28"/>
          <w:szCs w:val="28"/>
        </w:rPr>
        <w:t>Кургоковского</w:t>
      </w:r>
      <w:r w:rsidRPr="00CB07AE">
        <w:rPr>
          <w:sz w:val="28"/>
          <w:szCs w:val="28"/>
        </w:rPr>
        <w:t xml:space="preserve"> сельск</w:t>
      </w:r>
      <w:r w:rsidRPr="00CB07AE">
        <w:rPr>
          <w:sz w:val="28"/>
          <w:szCs w:val="28"/>
        </w:rPr>
        <w:t>о</w:t>
      </w:r>
      <w:r w:rsidRPr="00CB07AE">
        <w:rPr>
          <w:sz w:val="28"/>
          <w:szCs w:val="28"/>
        </w:rPr>
        <w:t>го поселения  Успенского района в сети Интернет.</w:t>
      </w:r>
    </w:p>
    <w:p w:rsidR="000732E2" w:rsidRPr="00CB07AE" w:rsidRDefault="000732E2" w:rsidP="000732E2">
      <w:pPr>
        <w:widowControl w:val="0"/>
        <w:ind w:firstLine="539"/>
        <w:jc w:val="both"/>
        <w:rPr>
          <w:sz w:val="28"/>
          <w:szCs w:val="28"/>
        </w:rPr>
      </w:pPr>
      <w:r w:rsidRPr="000732E2">
        <w:rPr>
          <w:sz w:val="28"/>
          <w:szCs w:val="28"/>
        </w:rPr>
        <w:t xml:space="preserve">      </w:t>
      </w:r>
      <w:r w:rsidR="00665736" w:rsidRPr="00665736">
        <w:rPr>
          <w:sz w:val="28"/>
          <w:szCs w:val="28"/>
        </w:rPr>
        <w:t>4</w:t>
      </w:r>
      <w:r w:rsidRPr="00CB07A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732E2" w:rsidRPr="00665736" w:rsidRDefault="000732E2" w:rsidP="000732E2">
      <w:pPr>
        <w:widowControl w:val="0"/>
        <w:ind w:firstLine="539"/>
        <w:rPr>
          <w:sz w:val="28"/>
          <w:szCs w:val="28"/>
        </w:rPr>
      </w:pPr>
      <w:r w:rsidRPr="000732E2">
        <w:rPr>
          <w:sz w:val="28"/>
          <w:szCs w:val="28"/>
        </w:rPr>
        <w:t xml:space="preserve">      </w:t>
      </w:r>
      <w:r w:rsidR="00665736" w:rsidRPr="00665736">
        <w:rPr>
          <w:sz w:val="28"/>
          <w:szCs w:val="28"/>
        </w:rPr>
        <w:t>5</w:t>
      </w:r>
      <w:r w:rsidRPr="00CB07AE">
        <w:rPr>
          <w:sz w:val="28"/>
          <w:szCs w:val="28"/>
        </w:rPr>
        <w:t xml:space="preserve">. Постановление вступает в силу </w:t>
      </w:r>
      <w:r w:rsidR="00665736" w:rsidRPr="00665736">
        <w:rPr>
          <w:sz w:val="28"/>
          <w:szCs w:val="28"/>
        </w:rPr>
        <w:t>со дня его подписания.</w:t>
      </w:r>
    </w:p>
    <w:p w:rsidR="000732E2" w:rsidRPr="000732E2" w:rsidRDefault="000732E2" w:rsidP="000732E2">
      <w:pPr>
        <w:rPr>
          <w:sz w:val="28"/>
          <w:szCs w:val="28"/>
        </w:rPr>
      </w:pPr>
    </w:p>
    <w:p w:rsidR="00B64845" w:rsidRPr="001E5E8E" w:rsidRDefault="00B64845" w:rsidP="00B64845">
      <w:pPr>
        <w:ind w:left="900"/>
      </w:pPr>
    </w:p>
    <w:p w:rsidR="0013369B" w:rsidRPr="00665736" w:rsidRDefault="0013369B" w:rsidP="000732E2"/>
    <w:p w:rsidR="00B64845" w:rsidRDefault="00B64845" w:rsidP="00B64845">
      <w:pPr>
        <w:rPr>
          <w:sz w:val="28"/>
          <w:szCs w:val="28"/>
        </w:rPr>
      </w:pPr>
    </w:p>
    <w:p w:rsidR="0013369B" w:rsidRPr="00665736" w:rsidRDefault="0013369B" w:rsidP="00B64845">
      <w:pPr>
        <w:jc w:val="both"/>
        <w:rPr>
          <w:sz w:val="28"/>
          <w:szCs w:val="28"/>
          <w:lang w:val="en-US"/>
        </w:rPr>
      </w:pPr>
      <w:r w:rsidRPr="0013369B">
        <w:rPr>
          <w:sz w:val="28"/>
          <w:szCs w:val="28"/>
        </w:rPr>
        <w:t>Глава Кургоковского</w:t>
      </w:r>
    </w:p>
    <w:p w:rsidR="00665736" w:rsidRDefault="0013369B" w:rsidP="000732E2">
      <w:pPr>
        <w:jc w:val="both"/>
        <w:rPr>
          <w:sz w:val="28"/>
          <w:szCs w:val="28"/>
          <w:lang w:val="en-US"/>
        </w:rPr>
      </w:pPr>
      <w:r w:rsidRPr="0013369B">
        <w:rPr>
          <w:sz w:val="28"/>
          <w:szCs w:val="28"/>
        </w:rPr>
        <w:t xml:space="preserve">сельского поселения </w:t>
      </w:r>
    </w:p>
    <w:p w:rsidR="00B64845" w:rsidRPr="00665736" w:rsidRDefault="00665736" w:rsidP="000732E2">
      <w:pPr>
        <w:jc w:val="both"/>
        <w:rPr>
          <w:sz w:val="28"/>
          <w:szCs w:val="28"/>
        </w:rPr>
      </w:pPr>
      <w:r w:rsidRPr="00665736">
        <w:rPr>
          <w:sz w:val="28"/>
          <w:szCs w:val="28"/>
        </w:rPr>
        <w:t>Успенского района</w:t>
      </w:r>
      <w:r w:rsidR="0013369B" w:rsidRPr="0013369B">
        <w:rPr>
          <w:sz w:val="28"/>
          <w:szCs w:val="28"/>
        </w:rPr>
        <w:t xml:space="preserve">                         </w:t>
      </w:r>
      <w:r w:rsidR="0013369B">
        <w:rPr>
          <w:sz w:val="28"/>
          <w:szCs w:val="28"/>
        </w:rPr>
        <w:tab/>
      </w:r>
      <w:r w:rsidR="0013369B">
        <w:rPr>
          <w:sz w:val="28"/>
          <w:szCs w:val="28"/>
        </w:rPr>
        <w:tab/>
      </w:r>
      <w:r w:rsidR="0013369B">
        <w:rPr>
          <w:sz w:val="28"/>
          <w:szCs w:val="28"/>
        </w:rPr>
        <w:tab/>
        <w:t xml:space="preserve">           </w:t>
      </w:r>
      <w:r w:rsidR="000732E2" w:rsidRPr="00665736">
        <w:rPr>
          <w:sz w:val="28"/>
          <w:szCs w:val="28"/>
        </w:rPr>
        <w:t xml:space="preserve">     </w:t>
      </w:r>
      <w:r w:rsidR="000732E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  </w:t>
      </w:r>
      <w:r w:rsidR="000732E2">
        <w:rPr>
          <w:sz w:val="28"/>
          <w:szCs w:val="28"/>
        </w:rPr>
        <w:t xml:space="preserve"> Д</w:t>
      </w:r>
      <w:r w:rsidR="000732E2" w:rsidRPr="00665736">
        <w:rPr>
          <w:sz w:val="28"/>
          <w:szCs w:val="28"/>
        </w:rPr>
        <w:t>.М.Таков</w:t>
      </w:r>
    </w:p>
    <w:p w:rsidR="00B64845" w:rsidRPr="00665736" w:rsidRDefault="00B64845" w:rsidP="000732E2">
      <w:pPr>
        <w:jc w:val="both"/>
        <w:rPr>
          <w:sz w:val="28"/>
          <w:szCs w:val="28"/>
        </w:rPr>
      </w:pPr>
    </w:p>
    <w:p w:rsidR="00B54BE0" w:rsidRDefault="00B54BE0"/>
    <w:sectPr w:rsidR="00B54BE0" w:rsidSect="000732E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94" w:rsidRDefault="00EB3194" w:rsidP="00FF3AD9">
      <w:r>
        <w:separator/>
      </w:r>
    </w:p>
  </w:endnote>
  <w:endnote w:type="continuationSeparator" w:id="1">
    <w:p w:rsidR="00EB3194" w:rsidRDefault="00EB3194" w:rsidP="00FF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94" w:rsidRDefault="00EB3194" w:rsidP="00FF3AD9">
      <w:r>
        <w:separator/>
      </w:r>
    </w:p>
  </w:footnote>
  <w:footnote w:type="continuationSeparator" w:id="1">
    <w:p w:rsidR="00EB3194" w:rsidRDefault="00EB3194" w:rsidP="00FF3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9" w:rsidRPr="00FF3AD9" w:rsidRDefault="00FF3AD9" w:rsidP="00FF3AD9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</w:t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913"/>
    <w:multiLevelType w:val="hybridMultilevel"/>
    <w:tmpl w:val="6E44816C"/>
    <w:lvl w:ilvl="0" w:tplc="07F8EFE2">
      <w:start w:val="1"/>
      <w:numFmt w:val="decimal"/>
      <w:lvlText w:val="%1."/>
      <w:lvlJc w:val="left"/>
      <w:pPr>
        <w:ind w:left="16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845"/>
    <w:rsid w:val="0001563A"/>
    <w:rsid w:val="00016697"/>
    <w:rsid w:val="000213E8"/>
    <w:rsid w:val="00034776"/>
    <w:rsid w:val="00052D4F"/>
    <w:rsid w:val="000548ED"/>
    <w:rsid w:val="000732E2"/>
    <w:rsid w:val="00081385"/>
    <w:rsid w:val="00093C8D"/>
    <w:rsid w:val="00097512"/>
    <w:rsid w:val="000A4AF8"/>
    <w:rsid w:val="000E7E64"/>
    <w:rsid w:val="000F5767"/>
    <w:rsid w:val="000F6B85"/>
    <w:rsid w:val="00103AB5"/>
    <w:rsid w:val="00116A9F"/>
    <w:rsid w:val="001214A6"/>
    <w:rsid w:val="0013369B"/>
    <w:rsid w:val="00141F3C"/>
    <w:rsid w:val="001522C7"/>
    <w:rsid w:val="00155B02"/>
    <w:rsid w:val="00160DB9"/>
    <w:rsid w:val="0016267A"/>
    <w:rsid w:val="00163224"/>
    <w:rsid w:val="0017095F"/>
    <w:rsid w:val="00172A92"/>
    <w:rsid w:val="00176BD5"/>
    <w:rsid w:val="001816A4"/>
    <w:rsid w:val="00186694"/>
    <w:rsid w:val="00190F31"/>
    <w:rsid w:val="001955B0"/>
    <w:rsid w:val="001A63DB"/>
    <w:rsid w:val="001A7CE3"/>
    <w:rsid w:val="001B3038"/>
    <w:rsid w:val="001B3905"/>
    <w:rsid w:val="001C00C6"/>
    <w:rsid w:val="001C071F"/>
    <w:rsid w:val="001C35F3"/>
    <w:rsid w:val="001C5CFA"/>
    <w:rsid w:val="001C6340"/>
    <w:rsid w:val="001C644D"/>
    <w:rsid w:val="001D0813"/>
    <w:rsid w:val="001D3DB8"/>
    <w:rsid w:val="001E4C40"/>
    <w:rsid w:val="001F1223"/>
    <w:rsid w:val="001F5AAE"/>
    <w:rsid w:val="002109D9"/>
    <w:rsid w:val="00213F54"/>
    <w:rsid w:val="00221EAD"/>
    <w:rsid w:val="00222903"/>
    <w:rsid w:val="00227324"/>
    <w:rsid w:val="002350A0"/>
    <w:rsid w:val="0024531C"/>
    <w:rsid w:val="0025317B"/>
    <w:rsid w:val="00257787"/>
    <w:rsid w:val="002578E3"/>
    <w:rsid w:val="00265971"/>
    <w:rsid w:val="0028012F"/>
    <w:rsid w:val="00287CB0"/>
    <w:rsid w:val="0029722D"/>
    <w:rsid w:val="002A3051"/>
    <w:rsid w:val="002A3AC1"/>
    <w:rsid w:val="002A4F1C"/>
    <w:rsid w:val="002B0CC1"/>
    <w:rsid w:val="002B5364"/>
    <w:rsid w:val="002C4024"/>
    <w:rsid w:val="002F3EF2"/>
    <w:rsid w:val="0030060F"/>
    <w:rsid w:val="003022D7"/>
    <w:rsid w:val="003151C3"/>
    <w:rsid w:val="0031719A"/>
    <w:rsid w:val="003263F3"/>
    <w:rsid w:val="003406DC"/>
    <w:rsid w:val="00343816"/>
    <w:rsid w:val="003460B2"/>
    <w:rsid w:val="003563C7"/>
    <w:rsid w:val="0035648C"/>
    <w:rsid w:val="00360481"/>
    <w:rsid w:val="00361A7A"/>
    <w:rsid w:val="00361CD8"/>
    <w:rsid w:val="00375526"/>
    <w:rsid w:val="0037749F"/>
    <w:rsid w:val="003819B8"/>
    <w:rsid w:val="003A516E"/>
    <w:rsid w:val="003B226F"/>
    <w:rsid w:val="003D392E"/>
    <w:rsid w:val="003E34B1"/>
    <w:rsid w:val="003E3EA6"/>
    <w:rsid w:val="003F28D6"/>
    <w:rsid w:val="003F318E"/>
    <w:rsid w:val="00402EC2"/>
    <w:rsid w:val="00404D30"/>
    <w:rsid w:val="004056D8"/>
    <w:rsid w:val="00405F18"/>
    <w:rsid w:val="00406653"/>
    <w:rsid w:val="00422DA5"/>
    <w:rsid w:val="0043359D"/>
    <w:rsid w:val="004372B6"/>
    <w:rsid w:val="00444FDF"/>
    <w:rsid w:val="00447F26"/>
    <w:rsid w:val="00451DA8"/>
    <w:rsid w:val="004558A2"/>
    <w:rsid w:val="00456BFB"/>
    <w:rsid w:val="00457901"/>
    <w:rsid w:val="00474E75"/>
    <w:rsid w:val="00475F5F"/>
    <w:rsid w:val="00476222"/>
    <w:rsid w:val="00480C2B"/>
    <w:rsid w:val="004A213F"/>
    <w:rsid w:val="004C35FB"/>
    <w:rsid w:val="004E14F4"/>
    <w:rsid w:val="004F0150"/>
    <w:rsid w:val="004F2E9D"/>
    <w:rsid w:val="004F396B"/>
    <w:rsid w:val="004F6DDE"/>
    <w:rsid w:val="00500F4D"/>
    <w:rsid w:val="00506383"/>
    <w:rsid w:val="00524E51"/>
    <w:rsid w:val="00531382"/>
    <w:rsid w:val="00531A85"/>
    <w:rsid w:val="00533CAE"/>
    <w:rsid w:val="00540D0D"/>
    <w:rsid w:val="00550FE1"/>
    <w:rsid w:val="005620AE"/>
    <w:rsid w:val="0056643C"/>
    <w:rsid w:val="00572F1A"/>
    <w:rsid w:val="00573F2E"/>
    <w:rsid w:val="00574C8A"/>
    <w:rsid w:val="0058156D"/>
    <w:rsid w:val="005823C5"/>
    <w:rsid w:val="005828EC"/>
    <w:rsid w:val="005A15DC"/>
    <w:rsid w:val="005A5A40"/>
    <w:rsid w:val="005B1A97"/>
    <w:rsid w:val="005C269F"/>
    <w:rsid w:val="005C4C40"/>
    <w:rsid w:val="005C6299"/>
    <w:rsid w:val="005D485F"/>
    <w:rsid w:val="005E535E"/>
    <w:rsid w:val="005E695A"/>
    <w:rsid w:val="005F1FFC"/>
    <w:rsid w:val="005F7A1F"/>
    <w:rsid w:val="00600FA0"/>
    <w:rsid w:val="00601B54"/>
    <w:rsid w:val="00605EF8"/>
    <w:rsid w:val="006128E6"/>
    <w:rsid w:val="00616C44"/>
    <w:rsid w:val="0062302D"/>
    <w:rsid w:val="0064358A"/>
    <w:rsid w:val="00651018"/>
    <w:rsid w:val="0065463C"/>
    <w:rsid w:val="00655843"/>
    <w:rsid w:val="00661B88"/>
    <w:rsid w:val="00663BA5"/>
    <w:rsid w:val="00665733"/>
    <w:rsid w:val="00665736"/>
    <w:rsid w:val="006853B2"/>
    <w:rsid w:val="00686280"/>
    <w:rsid w:val="00695B88"/>
    <w:rsid w:val="006A09F4"/>
    <w:rsid w:val="006A199E"/>
    <w:rsid w:val="006A19D8"/>
    <w:rsid w:val="006A6583"/>
    <w:rsid w:val="006B4F3F"/>
    <w:rsid w:val="006C3BB4"/>
    <w:rsid w:val="006D531F"/>
    <w:rsid w:val="006D5E09"/>
    <w:rsid w:val="006E62C0"/>
    <w:rsid w:val="006E6374"/>
    <w:rsid w:val="006F2CE5"/>
    <w:rsid w:val="00724796"/>
    <w:rsid w:val="00731BD6"/>
    <w:rsid w:val="0073642F"/>
    <w:rsid w:val="00737C20"/>
    <w:rsid w:val="00746FFE"/>
    <w:rsid w:val="00751C89"/>
    <w:rsid w:val="00755E1F"/>
    <w:rsid w:val="00760A60"/>
    <w:rsid w:val="007615F7"/>
    <w:rsid w:val="00772C4F"/>
    <w:rsid w:val="007764A2"/>
    <w:rsid w:val="0078231A"/>
    <w:rsid w:val="007862CC"/>
    <w:rsid w:val="00786F3D"/>
    <w:rsid w:val="007875C3"/>
    <w:rsid w:val="007B34B3"/>
    <w:rsid w:val="007D21FD"/>
    <w:rsid w:val="007D7A75"/>
    <w:rsid w:val="007E3665"/>
    <w:rsid w:val="007F5E33"/>
    <w:rsid w:val="00800355"/>
    <w:rsid w:val="008054C8"/>
    <w:rsid w:val="00826D56"/>
    <w:rsid w:val="0083023D"/>
    <w:rsid w:val="008348EC"/>
    <w:rsid w:val="00835C29"/>
    <w:rsid w:val="00836BD2"/>
    <w:rsid w:val="00844B25"/>
    <w:rsid w:val="0085084E"/>
    <w:rsid w:val="00853AFC"/>
    <w:rsid w:val="00855A13"/>
    <w:rsid w:val="00857BBB"/>
    <w:rsid w:val="0086334C"/>
    <w:rsid w:val="008744C4"/>
    <w:rsid w:val="00874D90"/>
    <w:rsid w:val="008846C1"/>
    <w:rsid w:val="008A361C"/>
    <w:rsid w:val="008B4A4F"/>
    <w:rsid w:val="008D3AE1"/>
    <w:rsid w:val="008E2FFB"/>
    <w:rsid w:val="00901A2C"/>
    <w:rsid w:val="00910FD5"/>
    <w:rsid w:val="00913547"/>
    <w:rsid w:val="00916705"/>
    <w:rsid w:val="00917FD8"/>
    <w:rsid w:val="0092009E"/>
    <w:rsid w:val="0093424C"/>
    <w:rsid w:val="0093692A"/>
    <w:rsid w:val="009514E5"/>
    <w:rsid w:val="009520D9"/>
    <w:rsid w:val="00961CBA"/>
    <w:rsid w:val="0096663E"/>
    <w:rsid w:val="0097072E"/>
    <w:rsid w:val="009726F6"/>
    <w:rsid w:val="00973AEF"/>
    <w:rsid w:val="00975817"/>
    <w:rsid w:val="00981025"/>
    <w:rsid w:val="00981FE7"/>
    <w:rsid w:val="00990FA6"/>
    <w:rsid w:val="00997295"/>
    <w:rsid w:val="009A4CF6"/>
    <w:rsid w:val="009B126A"/>
    <w:rsid w:val="009B61A3"/>
    <w:rsid w:val="009C27EC"/>
    <w:rsid w:val="009C66B9"/>
    <w:rsid w:val="009C68C3"/>
    <w:rsid w:val="009E5082"/>
    <w:rsid w:val="009E643D"/>
    <w:rsid w:val="00A01628"/>
    <w:rsid w:val="00A01FF9"/>
    <w:rsid w:val="00A1416B"/>
    <w:rsid w:val="00A348BA"/>
    <w:rsid w:val="00A52D45"/>
    <w:rsid w:val="00A54DC6"/>
    <w:rsid w:val="00A73C41"/>
    <w:rsid w:val="00A76988"/>
    <w:rsid w:val="00A82477"/>
    <w:rsid w:val="00A83AB0"/>
    <w:rsid w:val="00A850E2"/>
    <w:rsid w:val="00AB6DE7"/>
    <w:rsid w:val="00AC0098"/>
    <w:rsid w:val="00AC2CCC"/>
    <w:rsid w:val="00AD2517"/>
    <w:rsid w:val="00AD2730"/>
    <w:rsid w:val="00AD5C67"/>
    <w:rsid w:val="00AF07F8"/>
    <w:rsid w:val="00AF177D"/>
    <w:rsid w:val="00AF2EEB"/>
    <w:rsid w:val="00AF3FB4"/>
    <w:rsid w:val="00B060A6"/>
    <w:rsid w:val="00B108F6"/>
    <w:rsid w:val="00B12B1F"/>
    <w:rsid w:val="00B17604"/>
    <w:rsid w:val="00B274ED"/>
    <w:rsid w:val="00B31E9D"/>
    <w:rsid w:val="00B34F1D"/>
    <w:rsid w:val="00B40696"/>
    <w:rsid w:val="00B421A9"/>
    <w:rsid w:val="00B47C13"/>
    <w:rsid w:val="00B52313"/>
    <w:rsid w:val="00B54BE0"/>
    <w:rsid w:val="00B56057"/>
    <w:rsid w:val="00B631F4"/>
    <w:rsid w:val="00B63433"/>
    <w:rsid w:val="00B64845"/>
    <w:rsid w:val="00B66A60"/>
    <w:rsid w:val="00B7202E"/>
    <w:rsid w:val="00B74C20"/>
    <w:rsid w:val="00B85189"/>
    <w:rsid w:val="00B865A4"/>
    <w:rsid w:val="00B93FB3"/>
    <w:rsid w:val="00B9688D"/>
    <w:rsid w:val="00B97F30"/>
    <w:rsid w:val="00BB049F"/>
    <w:rsid w:val="00BB26CD"/>
    <w:rsid w:val="00BC3942"/>
    <w:rsid w:val="00BE2273"/>
    <w:rsid w:val="00BE2DA9"/>
    <w:rsid w:val="00BF02F4"/>
    <w:rsid w:val="00BF12EB"/>
    <w:rsid w:val="00BF328D"/>
    <w:rsid w:val="00BF61F0"/>
    <w:rsid w:val="00BF7427"/>
    <w:rsid w:val="00C00E0C"/>
    <w:rsid w:val="00C025AD"/>
    <w:rsid w:val="00C061EB"/>
    <w:rsid w:val="00C116F3"/>
    <w:rsid w:val="00C1193D"/>
    <w:rsid w:val="00C25655"/>
    <w:rsid w:val="00C276EC"/>
    <w:rsid w:val="00C27795"/>
    <w:rsid w:val="00C33F79"/>
    <w:rsid w:val="00C46BF3"/>
    <w:rsid w:val="00C712CA"/>
    <w:rsid w:val="00C774F6"/>
    <w:rsid w:val="00C84FBA"/>
    <w:rsid w:val="00C922E4"/>
    <w:rsid w:val="00CB0715"/>
    <w:rsid w:val="00CB1E3C"/>
    <w:rsid w:val="00CC24EE"/>
    <w:rsid w:val="00CD4FD3"/>
    <w:rsid w:val="00CE386E"/>
    <w:rsid w:val="00CF2029"/>
    <w:rsid w:val="00CF31BD"/>
    <w:rsid w:val="00D2110B"/>
    <w:rsid w:val="00D32F52"/>
    <w:rsid w:val="00D36998"/>
    <w:rsid w:val="00D51CFD"/>
    <w:rsid w:val="00D52924"/>
    <w:rsid w:val="00D705A2"/>
    <w:rsid w:val="00D70CEE"/>
    <w:rsid w:val="00D778E5"/>
    <w:rsid w:val="00D81F99"/>
    <w:rsid w:val="00D85563"/>
    <w:rsid w:val="00D85A6C"/>
    <w:rsid w:val="00D90AA7"/>
    <w:rsid w:val="00D914C0"/>
    <w:rsid w:val="00DB06B3"/>
    <w:rsid w:val="00DB2741"/>
    <w:rsid w:val="00DB4A54"/>
    <w:rsid w:val="00DC04E6"/>
    <w:rsid w:val="00DC791B"/>
    <w:rsid w:val="00DD3346"/>
    <w:rsid w:val="00DD5DBC"/>
    <w:rsid w:val="00DE0352"/>
    <w:rsid w:val="00DF1BC8"/>
    <w:rsid w:val="00DF457B"/>
    <w:rsid w:val="00DF5A96"/>
    <w:rsid w:val="00E02A78"/>
    <w:rsid w:val="00E2172A"/>
    <w:rsid w:val="00E2741D"/>
    <w:rsid w:val="00E367B0"/>
    <w:rsid w:val="00E40B88"/>
    <w:rsid w:val="00E43238"/>
    <w:rsid w:val="00E470DB"/>
    <w:rsid w:val="00E52740"/>
    <w:rsid w:val="00E65063"/>
    <w:rsid w:val="00E73F33"/>
    <w:rsid w:val="00E86E81"/>
    <w:rsid w:val="00E948B5"/>
    <w:rsid w:val="00E95755"/>
    <w:rsid w:val="00EA1CD9"/>
    <w:rsid w:val="00EB3194"/>
    <w:rsid w:val="00EB3463"/>
    <w:rsid w:val="00EC0B03"/>
    <w:rsid w:val="00ED2F3C"/>
    <w:rsid w:val="00ED5760"/>
    <w:rsid w:val="00ED5A2F"/>
    <w:rsid w:val="00ED7AD0"/>
    <w:rsid w:val="00EE13E2"/>
    <w:rsid w:val="00EE2A92"/>
    <w:rsid w:val="00EE3122"/>
    <w:rsid w:val="00EE3879"/>
    <w:rsid w:val="00EF5539"/>
    <w:rsid w:val="00F045BE"/>
    <w:rsid w:val="00F136C6"/>
    <w:rsid w:val="00F1714E"/>
    <w:rsid w:val="00F201E6"/>
    <w:rsid w:val="00F2180A"/>
    <w:rsid w:val="00F279D2"/>
    <w:rsid w:val="00F47AA6"/>
    <w:rsid w:val="00F510E9"/>
    <w:rsid w:val="00F5264F"/>
    <w:rsid w:val="00F65887"/>
    <w:rsid w:val="00F675D6"/>
    <w:rsid w:val="00F75595"/>
    <w:rsid w:val="00F815DE"/>
    <w:rsid w:val="00F922BB"/>
    <w:rsid w:val="00F9410E"/>
    <w:rsid w:val="00FA6335"/>
    <w:rsid w:val="00FB5468"/>
    <w:rsid w:val="00FC2F78"/>
    <w:rsid w:val="00FC3F08"/>
    <w:rsid w:val="00FC7B00"/>
    <w:rsid w:val="00FD06DA"/>
    <w:rsid w:val="00FD489B"/>
    <w:rsid w:val="00FF039D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84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F3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F3AD9"/>
    <w:rPr>
      <w:sz w:val="24"/>
      <w:szCs w:val="24"/>
    </w:rPr>
  </w:style>
  <w:style w:type="paragraph" w:styleId="a5">
    <w:name w:val="footer"/>
    <w:basedOn w:val="a"/>
    <w:link w:val="a6"/>
    <w:rsid w:val="00FF3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3AD9"/>
    <w:rPr>
      <w:sz w:val="24"/>
      <w:szCs w:val="24"/>
    </w:rPr>
  </w:style>
  <w:style w:type="paragraph" w:customStyle="1" w:styleId="ConsPlusTitle">
    <w:name w:val="ConsPlusTitle"/>
    <w:rsid w:val="000732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665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5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452-12AF-4303-9A31-86E0D9A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йкрософт</cp:lastModifiedBy>
  <cp:revision>4</cp:revision>
  <cp:lastPrinted>2018-08-09T09:41:00Z</cp:lastPrinted>
  <dcterms:created xsi:type="dcterms:W3CDTF">2018-08-09T09:40:00Z</dcterms:created>
  <dcterms:modified xsi:type="dcterms:W3CDTF">2018-08-09T12:23:00Z</dcterms:modified>
</cp:coreProperties>
</file>